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9F6CB9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63ACC">
        <w:rPr>
          <w:szCs w:val="28"/>
        </w:rPr>
        <w:t>Быков</w:t>
      </w:r>
      <w:r w:rsidR="00F260B0">
        <w:rPr>
          <w:szCs w:val="28"/>
        </w:rPr>
        <w:t xml:space="preserve"> </w:t>
      </w:r>
      <w:r w:rsidR="00063ACC">
        <w:rPr>
          <w:szCs w:val="28"/>
        </w:rPr>
        <w:t>А</w:t>
      </w:r>
      <w:r w:rsidR="00F260B0">
        <w:rPr>
          <w:szCs w:val="28"/>
        </w:rPr>
        <w:t xml:space="preserve">. </w:t>
      </w:r>
      <w:r w:rsidR="002E06B6">
        <w:rPr>
          <w:szCs w:val="28"/>
        </w:rPr>
        <w:t>Н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4DFA213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</w:t>
      </w:r>
      <w:r w:rsidR="00815428">
        <w:rPr>
          <w:szCs w:val="28"/>
        </w:rPr>
        <w:t>4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56161506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0A031006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157CA6D6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1B31A809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53E419BE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0DB00CD0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7ABD90B5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6FEC7AF9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2EC1F8C6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1996E23C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62F75F3C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5F0214C5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2B541719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7568635C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5D1F7454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0BC90423" w:rsidR="00795206" w:rsidRP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1404A15F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75BE5A8C" w:rsidR="00795206" w:rsidRPr="00795206" w:rsidRDefault="00583BDC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0BFA1B4A" w:rsidR="00795206" w:rsidRPr="00795206" w:rsidRDefault="00583BDC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3B129EA3" w:rsidR="00795206" w:rsidRPr="00795206" w:rsidRDefault="00583BDC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2ABA1C7A" w:rsidR="00795206" w:rsidRPr="00795206" w:rsidRDefault="00583BDC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62064B59" w:rsidR="00795206" w:rsidRDefault="00583BDC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05EB8D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</w:t>
      </w:r>
      <w:r w:rsidR="00677FD8">
        <w:rPr>
          <w:color w:val="000000"/>
          <w:szCs w:val="28"/>
          <w:lang w:eastAsia="ru-RU"/>
        </w:rPr>
        <w:t>.</w:t>
      </w:r>
      <w:r w:rsidR="0074487B">
        <w:rPr>
          <w:color w:val="000000"/>
          <w:szCs w:val="28"/>
          <w:lang w:eastAsia="ru-RU"/>
        </w:rPr>
        <w:t xml:space="preserve"> </w:t>
      </w:r>
      <w:r w:rsidR="00677FD8">
        <w:rPr>
          <w:color w:val="000000"/>
          <w:szCs w:val="28"/>
          <w:lang w:eastAsia="ru-RU"/>
        </w:rPr>
        <w:t>В</w:t>
      </w:r>
      <w:r w:rsidR="0074487B">
        <w:rPr>
          <w:color w:val="000000"/>
          <w:szCs w:val="28"/>
          <w:lang w:eastAsia="ru-RU"/>
        </w:rPr>
        <w:t>ысота антресоли 3,5 м.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B557542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90A95EC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50816B9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5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4F89A2E" w:rsidR="0080206F" w:rsidRDefault="0018236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8236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F9A375" wp14:editId="7242B319">
            <wp:extent cx="6299835" cy="35458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42E61519" w:rsidR="00E80342" w:rsidRDefault="00F226E6" w:rsidP="00CF41C1">
      <w:pPr>
        <w:spacing w:before="120" w:after="120" w:line="240" w:lineRule="auto"/>
        <w:jc w:val="center"/>
        <w:rPr>
          <w:b/>
          <w:szCs w:val="28"/>
        </w:rPr>
      </w:pPr>
      <w:r w:rsidRPr="00F226E6">
        <w:rPr>
          <w:b/>
          <w:noProof/>
          <w:szCs w:val="28"/>
        </w:rPr>
        <w:drawing>
          <wp:inline distT="0" distB="0" distL="0" distR="0" wp14:anchorId="0FC42C4A" wp14:editId="0FFF4F17">
            <wp:extent cx="6299835" cy="355790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CBEF102" w:rsidR="00BB6957" w:rsidRPr="00BB6957" w:rsidRDefault="00326477" w:rsidP="00CF41C1">
      <w:pPr>
        <w:spacing w:after="0" w:line="240" w:lineRule="auto"/>
        <w:jc w:val="center"/>
        <w:rPr>
          <w:sz w:val="27"/>
          <w:szCs w:val="27"/>
        </w:rPr>
      </w:pPr>
      <w:r w:rsidRPr="00326477">
        <w:rPr>
          <w:noProof/>
          <w:sz w:val="27"/>
          <w:szCs w:val="27"/>
        </w:rPr>
        <w:drawing>
          <wp:inline distT="0" distB="0" distL="0" distR="0" wp14:anchorId="4430D5F5" wp14:editId="1FF105DB">
            <wp:extent cx="6299835" cy="4127500"/>
            <wp:effectExtent l="0" t="0" r="571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B063860" w:rsidR="00DE2E13" w:rsidRPr="00E80342" w:rsidRDefault="008809A9" w:rsidP="00131703">
      <w:pPr>
        <w:spacing w:after="0" w:line="240" w:lineRule="auto"/>
        <w:jc w:val="center"/>
        <w:rPr>
          <w:szCs w:val="28"/>
        </w:rPr>
      </w:pPr>
      <w:r w:rsidRPr="008809A9">
        <w:rPr>
          <w:noProof/>
          <w:szCs w:val="28"/>
        </w:rPr>
        <w:lastRenderedPageBreak/>
        <w:drawing>
          <wp:inline distT="0" distB="0" distL="0" distR="0" wp14:anchorId="68AD9C34" wp14:editId="2160CA34">
            <wp:extent cx="6299835" cy="409321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F050187" w:rsidR="00BB6957" w:rsidRPr="00BB6957" w:rsidRDefault="005207A1" w:rsidP="001B7E28">
      <w:pPr>
        <w:spacing w:after="0" w:line="240" w:lineRule="auto"/>
        <w:jc w:val="center"/>
        <w:rPr>
          <w:sz w:val="27"/>
          <w:szCs w:val="27"/>
        </w:rPr>
      </w:pPr>
      <w:r w:rsidRPr="005207A1">
        <w:rPr>
          <w:noProof/>
          <w:sz w:val="27"/>
          <w:szCs w:val="27"/>
        </w:rPr>
        <w:drawing>
          <wp:inline distT="0" distB="0" distL="0" distR="0" wp14:anchorId="1E1852DD" wp14:editId="262FB251">
            <wp:extent cx="6020640" cy="233395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EB2489E" w:rsidR="00454730" w:rsidRDefault="00076DA3" w:rsidP="0010010A">
      <w:pPr>
        <w:spacing w:after="0" w:line="240" w:lineRule="auto"/>
        <w:jc w:val="center"/>
        <w:rPr>
          <w:szCs w:val="28"/>
        </w:rPr>
      </w:pPr>
      <w:r w:rsidRPr="00076DA3">
        <w:rPr>
          <w:noProof/>
          <w:szCs w:val="28"/>
        </w:rPr>
        <w:lastRenderedPageBreak/>
        <w:drawing>
          <wp:inline distT="0" distB="0" distL="0" distR="0" wp14:anchorId="689890D0" wp14:editId="2E875AB0">
            <wp:extent cx="6299835" cy="2917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C0F0C34" w:rsidR="00BB6957" w:rsidRPr="00BB6957" w:rsidRDefault="00F63239" w:rsidP="009750A4">
      <w:pPr>
        <w:spacing w:after="0" w:line="240" w:lineRule="auto"/>
        <w:jc w:val="center"/>
        <w:rPr>
          <w:sz w:val="27"/>
          <w:szCs w:val="27"/>
        </w:rPr>
      </w:pPr>
      <w:r w:rsidRPr="00F63239">
        <w:rPr>
          <w:noProof/>
          <w:sz w:val="27"/>
          <w:szCs w:val="27"/>
        </w:rPr>
        <w:drawing>
          <wp:inline distT="0" distB="0" distL="0" distR="0" wp14:anchorId="0853EBE7" wp14:editId="036A43CA">
            <wp:extent cx="6299835" cy="375475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2E773960" w:rsidR="00423061" w:rsidRDefault="0087672E" w:rsidP="00CC15D9">
      <w:pPr>
        <w:spacing w:after="0" w:line="240" w:lineRule="auto"/>
        <w:jc w:val="center"/>
        <w:rPr>
          <w:szCs w:val="28"/>
        </w:rPr>
      </w:pPr>
      <w:r w:rsidRPr="0087672E">
        <w:rPr>
          <w:noProof/>
          <w:szCs w:val="28"/>
        </w:rPr>
        <w:lastRenderedPageBreak/>
        <w:drawing>
          <wp:inline distT="0" distB="0" distL="0" distR="0" wp14:anchorId="2EE0F47D" wp14:editId="16D966C1">
            <wp:extent cx="6299835" cy="33115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4CCAECC4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FEA066E" w14:textId="1E7E9548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7931A60C" w14:textId="00BC11B9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4A00A752" w14:textId="161FC8B6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63BDD7" w14:textId="7976C522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7595FF" w14:textId="2608402A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5924DA5" w14:textId="78B98A3B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00F8EABB" w14:textId="77777777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4D1FF15" w14:textId="77777777" w:rsidR="002E06E5" w:rsidRPr="00423061" w:rsidRDefault="002E06E5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2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21DCFBA4" w:rsidR="009B17C6" w:rsidRPr="00C339F8" w:rsidRDefault="00A96BBB" w:rsidP="00A96BBB">
      <w:pPr>
        <w:spacing w:before="120" w:after="120" w:line="240" w:lineRule="auto"/>
        <w:jc w:val="center"/>
        <w:rPr>
          <w:b/>
          <w:szCs w:val="28"/>
        </w:rPr>
      </w:pPr>
      <w:r w:rsidRPr="00A96BBB">
        <w:rPr>
          <w:b/>
          <w:noProof/>
          <w:szCs w:val="28"/>
        </w:rPr>
        <w:drawing>
          <wp:inline distT="0" distB="0" distL="0" distR="0" wp14:anchorId="35AE99A5" wp14:editId="52FF6F3F">
            <wp:extent cx="6257925" cy="3835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20" cy="38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3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3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620E3EE0" w14:textId="54683038" w:rsidR="00583BDC" w:rsidRDefault="009B17C6" w:rsidP="00583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583BDC" w14:paraId="50520AA9" w14:textId="77777777" w:rsidTr="00583B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1B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583BDC" w14:paraId="73AEBC57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CC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B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D4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583BDC" w14:paraId="06BD608B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17C525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9707DE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1B9A98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4D1A13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92242E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26E3B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19E6554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461C6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5F8C5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3CA4AA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29FC7E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16C5E3A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40BC6B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1773AB9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4B8AA7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213F5BE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16B681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A000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F4AACC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6ED444D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606286A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3ED4DA09" w14:textId="36A8F45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8EFF60" wp14:editId="645BF3E8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D0C5524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A2D5CB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94B608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4BC2F8C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1CECD0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59D2EA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A12DE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0F0E8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5103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A759A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CAF2D7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6F60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6C8AE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BC938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21775D8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7B4CD18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099,96 Т</w:t>
            </w:r>
          </w:p>
          <w:p w14:paraId="4D0FD43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7099,96 Т</w:t>
            </w:r>
          </w:p>
          <w:p w14:paraId="734CC1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04,45 Т*м</w:t>
            </w:r>
            <w:r>
              <w:rPr>
                <w:position w:val="5"/>
                <w:sz w:val="20"/>
              </w:rPr>
              <w:t>2</w:t>
            </w:r>
          </w:p>
          <w:p w14:paraId="62B7B42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3C87121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24CEA32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2654CC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</w:tcPr>
          <w:p w14:paraId="1E27EF19" w14:textId="081FE7A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7E436" wp14:editId="64861D53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2118980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D2B35B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DB8C6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14A639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7F171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4AE5B5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FF2D21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217208F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ECE61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896FF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999802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0D5D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700C16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3307F5C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36D25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1D4EB2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203,11 Т</w:t>
            </w:r>
          </w:p>
          <w:p w14:paraId="6F2E8A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203,11 Т</w:t>
            </w:r>
          </w:p>
          <w:p w14:paraId="678593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6,4 Т*м</w:t>
            </w:r>
            <w:r>
              <w:rPr>
                <w:position w:val="5"/>
                <w:sz w:val="20"/>
              </w:rPr>
              <w:t>2</w:t>
            </w:r>
          </w:p>
          <w:p w14:paraId="0A80CDB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0A5FBC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15D2DD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557605C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2BC93C0D" w14:textId="26CF1BC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2AB965" wp14:editId="283C27C9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E997EE7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5D4D7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616E81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77ABD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ACAB31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D456A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B050F5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C2A3B9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B3E137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7D61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00E3D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4BE1D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324FB6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CCDB2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A4A88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872EB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6BC232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1425671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79F13A2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65168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C2D56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24F41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59A6174" w14:textId="3A9CBF7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172000" wp14:editId="2864B5BC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D82ECF5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1A61CA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5CA5864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551E70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CF92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529BB3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FF5E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BCEDA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B243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DE857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1B379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D5871E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517773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045CC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60C901A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A522F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5E0753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5A17582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4C9CCF4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6C939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60BF1B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E929D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9BB323B" w14:textId="266511F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35E56" wp14:editId="00A71F36">
                  <wp:extent cx="1752600" cy="1752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635229F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2C93F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3D9BE2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205C8D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B558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02E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A8B97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DDEEE2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6340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B45BD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034867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A17A6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8558EB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7551731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50B883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1904F6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2843B0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47E6A9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770E9D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6AD11C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88F25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696F56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485168FA" w14:textId="0A5113F8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B70E3D" wp14:editId="7BABD681">
                  <wp:extent cx="1752600" cy="175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785C602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F7E2B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5665B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66E49D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0129D8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53162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8DBC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2934B5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7BD44E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3085F8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344A3B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B48904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19D2B4A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4369367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365C791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149DF7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0B288C3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2D9838D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43C8F9D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025FC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C43997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862ADF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2CB99B41" w14:textId="130A445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A23E2" wp14:editId="6EB43962">
                  <wp:extent cx="1752600" cy="1752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57CE2D39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74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55DB41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6D1D8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B7053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F4FC6B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286653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8E5E4E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68BE1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F5577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CE02C0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F0637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5C9D47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18D2E4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442,27 Т</w:t>
            </w:r>
          </w:p>
          <w:p w14:paraId="6DA448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442,27 Т</w:t>
            </w:r>
          </w:p>
          <w:p w14:paraId="528B083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92,74 Т*м</w:t>
            </w:r>
            <w:r>
              <w:rPr>
                <w:position w:val="5"/>
                <w:sz w:val="20"/>
              </w:rPr>
              <w:t>2</w:t>
            </w:r>
          </w:p>
          <w:p w14:paraId="3AC620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5DDAEE5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32F6D09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41ACAE7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8A" w14:textId="2D30005C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F7A40" wp14:editId="5C11AD3E">
                  <wp:extent cx="1752600" cy="1752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E4E4C36" w:rsidR="0054565A" w:rsidRPr="003C741D" w:rsidRDefault="007637B8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rFonts w:ascii="Arial" w:eastAsia="Calibri" w:hAnsi="Arial" w:cs="Arial"/>
          <w:b w:val="0"/>
          <w:i w:val="0"/>
          <w:sz w:val="20"/>
          <w:szCs w:val="20"/>
        </w:rPr>
        <w:t xml:space="preserve"> </w:t>
      </w:r>
      <w:r w:rsidR="003C741D">
        <w:rPr>
          <w:i w:val="0"/>
          <w:color w:val="000000"/>
          <w:szCs w:val="28"/>
          <w:lang w:eastAsia="ru-RU"/>
        </w:rPr>
        <w:t xml:space="preserve">  </w:t>
      </w:r>
      <w:bookmarkStart w:id="14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40A00AD" w14:textId="77777777" w:rsidR="00583BDC" w:rsidRDefault="0054565A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583BDC">
        <w:rPr>
          <w:sz w:val="20"/>
        </w:rPr>
        <w:t xml:space="preserve">  П Р О Т О К О Л   В Ы П О Л Н Е Н И Я   Р А С Ч Е Т А</w:t>
      </w:r>
    </w:p>
    <w:p w14:paraId="3EC8D55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AE865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77646F80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583BDC">
        <w:rPr>
          <w:sz w:val="20"/>
          <w:lang w:val="en-US"/>
        </w:rPr>
        <w:t xml:space="preserve"> - "</w:t>
      </w:r>
      <w:proofErr w:type="gramStart"/>
      <w:r w:rsidRPr="00583BDC">
        <w:rPr>
          <w:sz w:val="20"/>
          <w:lang w:val="en-US"/>
        </w:rPr>
        <w:t>H:folder's</w:t>
      </w:r>
      <w:proofErr w:type="gramEnd"/>
      <w:r w:rsidRPr="00583BDC">
        <w:rPr>
          <w:sz w:val="20"/>
          <w:lang w:val="en-US"/>
        </w:rPr>
        <w:t xml:space="preserve"> files0th term'23, </w:t>
      </w:r>
      <w:proofErr w:type="spellStart"/>
      <w:r w:rsidRPr="00583BDC">
        <w:rPr>
          <w:sz w:val="20"/>
          <w:lang w:val="en-US"/>
        </w:rPr>
        <w:t>projectsfoundations</w:t>
      </w:r>
      <w:proofErr w:type="spellEnd"/>
      <w:r w:rsidRPr="00583BDC">
        <w:rPr>
          <w:sz w:val="20"/>
          <w:lang w:val="en-US"/>
        </w:rPr>
        <w:t xml:space="preserve"> of the work of metal and  </w:t>
      </w:r>
    </w:p>
    <w:p w14:paraId="63166EAB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583BDC">
        <w:rPr>
          <w:sz w:val="20"/>
          <w:lang w:val="en-US"/>
        </w:rPr>
        <w:t xml:space="preserve">wooden </w:t>
      </w:r>
      <w:proofErr w:type="spellStart"/>
      <w:r w:rsidRPr="00583BDC">
        <w:rPr>
          <w:sz w:val="20"/>
          <w:lang w:val="en-US"/>
        </w:rPr>
        <w:t>structuressteelprojects_pjs_model_bykov.SPR</w:t>
      </w:r>
      <w:proofErr w:type="spellEnd"/>
      <w:r w:rsidRPr="00583BDC">
        <w:rPr>
          <w:sz w:val="20"/>
          <w:lang w:val="en-US"/>
        </w:rPr>
        <w:t>",</w:t>
      </w:r>
    </w:p>
    <w:p w14:paraId="6EA088F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583BDC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1FB416D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ADD3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1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741A3F2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ычисляются расчетные значения перемещений и усилий</w:t>
      </w:r>
    </w:p>
    <w:p w14:paraId="2DF4ADC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вод исходных данных схемы</w:t>
      </w:r>
    </w:p>
    <w:p w14:paraId="1EBB8E9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C596AB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2D604CC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26EDED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5266ADF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графа смежности узлов</w:t>
      </w:r>
    </w:p>
    <w:p w14:paraId="482C1BB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диагонали и профиля матрицы</w:t>
      </w:r>
    </w:p>
    <w:p w14:paraId="5F2F3C0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1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321EB38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Автоматический выбор метода оптимизации.</w:t>
      </w:r>
    </w:p>
    <w:p w14:paraId="5ED9495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50DF2A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сокопроизводительный режим факторизации</w:t>
      </w:r>
    </w:p>
    <w:p w14:paraId="1C61FA8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Упорядочение матрицы алгоритмом минимальной степени</w:t>
      </w:r>
    </w:p>
    <w:p w14:paraId="75D5FD3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Информация о расчетной схеме:</w:t>
      </w:r>
    </w:p>
    <w:p w14:paraId="2D60FD5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7CE3563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386F0F2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906</w:t>
      </w:r>
    </w:p>
    <w:p w14:paraId="17A584E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6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3E8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960897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678788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55802BA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3117381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10 </w:t>
      </w:r>
      <w:proofErr w:type="spellStart"/>
      <w:r>
        <w:rPr>
          <w:sz w:val="20"/>
        </w:rPr>
        <w:t>Mb</w:t>
      </w:r>
      <w:proofErr w:type="spellEnd"/>
    </w:p>
    <w:p w14:paraId="62D00B2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248722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104FB7E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3 </w:t>
      </w:r>
      <w:proofErr w:type="spellStart"/>
      <w:r>
        <w:rPr>
          <w:sz w:val="20"/>
        </w:rPr>
        <w:t>Mb</w:t>
      </w:r>
      <w:proofErr w:type="spellEnd"/>
    </w:p>
    <w:p w14:paraId="5D4EF72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396D668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----------------------------------------------</w:t>
      </w:r>
    </w:p>
    <w:p w14:paraId="3502C8B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49 </w:t>
      </w:r>
      <w:proofErr w:type="spellStart"/>
      <w:r>
        <w:rPr>
          <w:sz w:val="20"/>
        </w:rPr>
        <w:t>Mb</w:t>
      </w:r>
      <w:proofErr w:type="spellEnd"/>
    </w:p>
    <w:p w14:paraId="46DC055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а диске свободно 132453.704 </w:t>
      </w:r>
      <w:proofErr w:type="spellStart"/>
      <w:r>
        <w:rPr>
          <w:sz w:val="20"/>
        </w:rPr>
        <w:t>Mb</w:t>
      </w:r>
      <w:proofErr w:type="spellEnd"/>
    </w:p>
    <w:p w14:paraId="01C62F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2B26961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0258A6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2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DF0E6C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акопление нагрузок.</w:t>
      </w:r>
    </w:p>
    <w:p w14:paraId="3DD28EC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1BD40E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       X         Y          Z         UX        UY         UZ</w:t>
      </w:r>
    </w:p>
    <w:p w14:paraId="646F2C5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3164 -0.389491         0         0</w:t>
      </w:r>
    </w:p>
    <w:p w14:paraId="1803EFD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70     -6.21         0         0</w:t>
      </w:r>
    </w:p>
    <w:p w14:paraId="6A1447A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94.4   -4.4712         0         0</w:t>
      </w:r>
    </w:p>
    <w:p w14:paraId="270E590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C7AC06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 108         0         0         0</w:t>
      </w:r>
      <w:bookmarkStart w:id="15" w:name="_GoBack"/>
      <w:bookmarkEnd w:id="15"/>
    </w:p>
    <w:p w14:paraId="3C332AB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11FABAD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НИМАНИЕ: Дана сумма внешних нагрузок</w:t>
      </w:r>
    </w:p>
    <w:p w14:paraId="5ADDEC4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0EBEE99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4D131DD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716D9E5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числение перемещений.</w:t>
      </w:r>
    </w:p>
    <w:p w14:paraId="156087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348E05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1 -         0.227951</w:t>
      </w:r>
    </w:p>
    <w:p w14:paraId="0DD3F0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2 -         4.93242</w:t>
      </w:r>
    </w:p>
    <w:p w14:paraId="16B6B3B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3 -         2.55696</w:t>
      </w:r>
    </w:p>
    <w:p w14:paraId="7A19ED2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4 -         0.0717953</w:t>
      </w:r>
    </w:p>
    <w:p w14:paraId="4FAB609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5 -         0.448721</w:t>
      </w:r>
    </w:p>
    <w:p w14:paraId="7CA6151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6 -         0.0126356</w:t>
      </w:r>
    </w:p>
    <w:p w14:paraId="0A84EE9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перемещений</w:t>
      </w:r>
    </w:p>
    <w:p w14:paraId="28C14CC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Контроль решения</w:t>
      </w:r>
    </w:p>
    <w:p w14:paraId="1AAA494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усилий</w:t>
      </w:r>
    </w:p>
    <w:p w14:paraId="11CA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усилий и напряжений</w:t>
      </w:r>
    </w:p>
    <w:p w14:paraId="307A836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6710B2A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6A2A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973D7A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C25E64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усилий по СП 20.13330.2016, изменение 1</w:t>
      </w:r>
    </w:p>
    <w:p w14:paraId="34FF46B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048EB6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еремещений по СП 20.13330.2016, изменение 1</w:t>
      </w:r>
    </w:p>
    <w:p w14:paraId="487B406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B62B0E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рогибов в стержнях по СП 20.13330.2016, изменение 1</w:t>
      </w:r>
    </w:p>
    <w:p w14:paraId="5429163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48:1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746DB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З А Д А Н И Е   В Ы П О Л Н Е Н О</w:t>
      </w:r>
    </w:p>
    <w:p w14:paraId="046D352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4985401E" w14:textId="5C4D267A" w:rsidR="00C244EC" w:rsidRDefault="00C244EC" w:rsidP="006C1F3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7A6FEF13" w14:textId="4C34EAF9" w:rsidR="006856E5" w:rsidRDefault="006856E5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5AEAA36C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6" w:name="_Toc136179748"/>
      <w:r w:rsidR="00E167B9">
        <w:rPr>
          <w:rFonts w:cs="Times New Roman"/>
          <w:i w:val="0"/>
          <w:szCs w:val="28"/>
        </w:rPr>
        <w:t>8</w:t>
      </w:r>
      <w:r w:rsidRPr="00A348BA">
        <w:rPr>
          <w:rFonts w:cs="Times New Roman"/>
          <w:i w:val="0"/>
          <w:szCs w:val="28"/>
        </w:rPr>
        <w:t>. Результаты расчёта</w:t>
      </w:r>
      <w:bookmarkEnd w:id="16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7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7"/>
    </w:p>
    <w:p w14:paraId="09363BD1" w14:textId="6E55A07F" w:rsidR="0054565A" w:rsidRDefault="00EB7D76" w:rsidP="00A348BA">
      <w:pPr>
        <w:spacing w:after="0" w:line="240" w:lineRule="auto"/>
        <w:rPr>
          <w:sz w:val="27"/>
          <w:szCs w:val="27"/>
        </w:rPr>
      </w:pPr>
      <w:r w:rsidRPr="00EB7D76">
        <w:rPr>
          <w:sz w:val="27"/>
          <w:szCs w:val="27"/>
        </w:rPr>
        <w:drawing>
          <wp:inline distT="0" distB="0" distL="0" distR="0" wp14:anchorId="65FB1EAC" wp14:editId="7D8D1845">
            <wp:extent cx="6299835" cy="41681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E68C036" w:rsidR="00BC4515" w:rsidRDefault="00AD6AA6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AD6AA6">
        <w:rPr>
          <w:sz w:val="27"/>
          <w:szCs w:val="27"/>
          <w:lang w:val="en-US"/>
        </w:rPr>
        <w:drawing>
          <wp:inline distT="0" distB="0" distL="0" distR="0" wp14:anchorId="63A28639" wp14:editId="0A0F783B">
            <wp:extent cx="6124575" cy="4060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93" cy="4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8F222C0" w:rsidR="00DC0982" w:rsidRDefault="007A325B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7A325B">
        <w:rPr>
          <w:sz w:val="27"/>
          <w:szCs w:val="27"/>
          <w:lang w:val="en-US"/>
        </w:rPr>
        <w:lastRenderedPageBreak/>
        <w:drawing>
          <wp:inline distT="0" distB="0" distL="0" distR="0" wp14:anchorId="0C2BFF70" wp14:editId="6D0872C1">
            <wp:extent cx="6299835" cy="418465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06D0C76B" w:rsidR="000D5539" w:rsidRPr="00EE6DE7" w:rsidRDefault="00080567" w:rsidP="00DC0982">
      <w:pPr>
        <w:spacing w:after="0" w:line="240" w:lineRule="auto"/>
        <w:jc w:val="center"/>
        <w:rPr>
          <w:sz w:val="27"/>
          <w:szCs w:val="27"/>
        </w:rPr>
      </w:pPr>
      <w:r w:rsidRPr="00080567">
        <w:rPr>
          <w:sz w:val="27"/>
          <w:szCs w:val="27"/>
        </w:rPr>
        <w:drawing>
          <wp:inline distT="0" distB="0" distL="0" distR="0" wp14:anchorId="127F058D" wp14:editId="2689EC81">
            <wp:extent cx="6299835" cy="416560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283F05FF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8" w:name="_Toc136179750"/>
      <w:r w:rsidR="00843C86">
        <w:rPr>
          <w:b/>
          <w:sz w:val="28"/>
          <w:szCs w:val="28"/>
        </w:rPr>
        <w:t xml:space="preserve"> </w:t>
      </w:r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8"/>
    </w:p>
    <w:p w14:paraId="5A3DEB4C" w14:textId="30845CCD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9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9"/>
    </w:p>
    <w:p w14:paraId="41C2208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662D5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E61DBA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00F281D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29537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CA306B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544987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39A866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4A230C3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7713A844" w14:textId="77777777" w:rsidTr="00583B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C8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3061A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0A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3AAA6" wp14:editId="0236752E">
                  <wp:extent cx="2876550" cy="2876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395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442D4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495FB362" w14:textId="77777777" w:rsidTr="00583B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E3E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A1523" wp14:editId="1549DF19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33D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47898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9E34C77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944C6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78D04E12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6A50093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B7D71FF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5 мм</w:t>
            </w:r>
          </w:p>
          <w:p w14:paraId="368B0B4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F3C226C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1101403C" w14:textId="77777777" w:rsidR="00B00879" w:rsidRPr="00BF378B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809FDB5" w14:textId="77777777" w:rsidR="00B00879" w:rsidRPr="00BF378B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25706A2" w14:textId="77777777" w:rsidR="00B00879" w:rsidRPr="00BF378B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FA654AF" w14:textId="77777777" w:rsidR="00B00879" w:rsidRPr="00BF378B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B0BA3A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8911A1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01A31D48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9A711B8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19F5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27ADB2EA" w14:textId="77777777" w:rsidTr="00583B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6FC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00879" w14:paraId="0029FC35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E07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646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2FEA63CD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962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48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597BF039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A8D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D3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00879" w14:paraId="1D275781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23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D5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954A9A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C876B" w14:textId="441F60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C48DCD" w14:textId="77777777" w:rsidR="001D1B46" w:rsidRDefault="001D1B46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3C5F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Знаки усилий</w:t>
      </w:r>
    </w:p>
    <w:p w14:paraId="6E2FB55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00848B" wp14:editId="04E9A6C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4B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B04C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D2989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B00879" w14:paraId="4FCD9F35" w14:textId="77777777" w:rsidTr="00583B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3F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D7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D5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FD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2F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B8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B00879" w14:paraId="6D297B8A" w14:textId="77777777" w:rsidTr="00583B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1B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A2F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078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BCE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A0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CBB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B00879" w14:paraId="140A933B" w14:textId="77777777" w:rsidTr="00583B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5C4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B2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42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D74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DF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F03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</w:tbl>
    <w:p w14:paraId="74BEE97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00879" w14:paraId="4E73E61D" w14:textId="77777777" w:rsidTr="00583B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7EE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43F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61C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00879" w14:paraId="0151D0F7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D7C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EA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B1D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7</w:t>
            </w:r>
          </w:p>
        </w:tc>
      </w:tr>
      <w:tr w:rsidR="00B00879" w14:paraId="5947971C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6A6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A8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81D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7</w:t>
            </w:r>
          </w:p>
        </w:tc>
      </w:tr>
      <w:tr w:rsidR="00B00879" w14:paraId="2F37EBCE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09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AA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1F2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4</w:t>
            </w:r>
          </w:p>
        </w:tc>
      </w:tr>
      <w:tr w:rsidR="00B00879" w14:paraId="59DA646E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DFA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5E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C36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B00879" w14:paraId="1F75D0FA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E5F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742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32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2</w:t>
            </w:r>
          </w:p>
        </w:tc>
      </w:tr>
      <w:tr w:rsidR="00B00879" w14:paraId="49C79288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B93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51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6B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</w:tr>
      <w:tr w:rsidR="00B00879" w14:paraId="5EBD6555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05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EC7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C4B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B00879" w14:paraId="70694ABA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0C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FDE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11D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9</w:t>
            </w:r>
          </w:p>
        </w:tc>
      </w:tr>
      <w:tr w:rsidR="00B00879" w14:paraId="46499332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F91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A07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BE7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4</w:t>
            </w:r>
          </w:p>
        </w:tc>
      </w:tr>
    </w:tbl>
    <w:p w14:paraId="0FA0BCC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61EE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8CD8F0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8 - Прочность крепления траверсы к полкам колонны</w:t>
      </w:r>
    </w:p>
    <w:p w14:paraId="506B588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30687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23ADB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CCFAB5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BAE3D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C4ADFE" w14:textId="77777777" w:rsidR="00B00879" w:rsidRDefault="00B00879" w:rsidP="00B0087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8 - Прочность крепления траверсы к полкам колонны</w:t>
      </w:r>
    </w:p>
    <w:p w14:paraId="2A53A3C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BF774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D4F415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8ABE6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45C578ED" w14:textId="77777777" w:rsidTr="00583B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C49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B3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B44B94C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6856855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70068E8" w14:textId="77777777" w:rsidR="00B00879" w:rsidRDefault="00B0087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79" w14:paraId="456170C5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47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AF2749" wp14:editId="6482E7F2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79" w14:paraId="4E86980B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51A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0A0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4,861 Т</w:t>
            </w:r>
          </w:p>
          <w:p w14:paraId="306FDD39" w14:textId="77777777" w:rsidR="00B00879" w:rsidRDefault="00B0087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,42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7,425 Т*м</w:t>
            </w:r>
          </w:p>
        </w:tc>
      </w:tr>
    </w:tbl>
    <w:p w14:paraId="0011A4C0" w14:textId="7D460BD2" w:rsidR="008F25A9" w:rsidRPr="008F25A9" w:rsidRDefault="00A81694" w:rsidP="008F25A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3FEA123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1CAD31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085B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DE6F3C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2316D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D31535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1856DA6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705FC2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1BA6863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BE1102F" w14:textId="77777777" w:rsidTr="00583B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1A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510A6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04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42106" wp14:editId="74A3A45D">
                  <wp:extent cx="2876550" cy="2876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6BB5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E7BA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8F25A9" w14:paraId="22B6DB20" w14:textId="77777777" w:rsidTr="00583BD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D1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58509" wp14:editId="342D90D9">
                  <wp:extent cx="457200" cy="381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1AA1DC" wp14:editId="3FC04445">
                  <wp:extent cx="457200" cy="381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CEF80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1AD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07F29E" wp14:editId="21F3724A">
                  <wp:extent cx="95250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AF7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9A34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0 мм</w:t>
            </w:r>
          </w:p>
          <w:p w14:paraId="259A122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5C01319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94FD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7E17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7F1523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FEC0CD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DB4FCB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35051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B66891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5FFE45CA" w14:textId="77777777" w:rsidTr="00583B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F18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E008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21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44106" wp14:editId="6DEF493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8386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829B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3D660E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1242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3562DA53" w14:textId="77777777" w:rsidTr="00583B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5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D97CA2" wp14:editId="258F13D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3EC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B2B8A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27208B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BC4A46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2DF8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7A6F48B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B006DE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A85665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AB36076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E884E5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0E31E6F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2B75CA7A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60E567C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BCA7B9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F3D18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B91B8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E746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5D63B5C0" w14:textId="77777777" w:rsidTr="00583B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000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F25A9" w14:paraId="226A550B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A37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64D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723A6CD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E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32D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A13628B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BD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D7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F25A9" w14:paraId="68CAF6F6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D6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420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D71231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B2C0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B3DA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AC9032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CF7FEE8" wp14:editId="50FAFD25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953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BDCC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106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F963C8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8F25A9" w14:paraId="06250247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5A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8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EC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69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8F25A9" w14:paraId="722AEBCF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E6C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AA8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53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23D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30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F8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1FC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1E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CB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8AB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8F25A9" w14:paraId="63FE96A2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F6B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96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B4F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9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290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62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55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37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6E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09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8F25A9" w14:paraId="3E6C29E6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FE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4A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6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6E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4AB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26C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BF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DDB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22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FDC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</w:tr>
    </w:tbl>
    <w:p w14:paraId="569021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F25A9" w14:paraId="7BE8FBF7" w14:textId="77777777" w:rsidTr="00583B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6D5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E02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A78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F25A9" w14:paraId="1116BBC2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2C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CD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99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5</w:t>
            </w:r>
          </w:p>
        </w:tc>
      </w:tr>
      <w:tr w:rsidR="008F25A9" w14:paraId="6C048251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E4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D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42F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2</w:t>
            </w:r>
          </w:p>
        </w:tc>
      </w:tr>
      <w:tr w:rsidR="008F25A9" w14:paraId="3AA1070C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610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85F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61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8F25A9" w14:paraId="35FED1B0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E47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83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2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3</w:t>
            </w:r>
          </w:p>
        </w:tc>
      </w:tr>
      <w:tr w:rsidR="008F25A9" w14:paraId="18B79B97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EF2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3D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03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8F25A9" w14:paraId="090EB58E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B75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BE8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C68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9</w:t>
            </w:r>
          </w:p>
        </w:tc>
      </w:tr>
      <w:tr w:rsidR="008F25A9" w14:paraId="05544F9F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EE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E9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D4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</w:tr>
      <w:tr w:rsidR="008F25A9" w14:paraId="547F35CC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FC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E43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BA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8F25A9" w14:paraId="6360C3B8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6C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28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3A1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3</w:t>
            </w:r>
          </w:p>
        </w:tc>
      </w:tr>
      <w:tr w:rsidR="008F25A9" w14:paraId="3A02F6B8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9D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7A4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F50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1</w:t>
            </w:r>
          </w:p>
        </w:tc>
      </w:tr>
    </w:tbl>
    <w:p w14:paraId="1EBFD5B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75FA3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DB13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02 - Прочность сварного соединения ригеля с фланцем (ригель 1)</w:t>
      </w:r>
    </w:p>
    <w:p w14:paraId="6D53F6D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30DBD0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6D8869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1719C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44EE6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7A38FC" w14:textId="77777777" w:rsidR="008F25A9" w:rsidRDefault="008F25A9" w:rsidP="008F25A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02 - Прочность сварного соединения ригеля с фланцем (ригель 1)</w:t>
      </w:r>
    </w:p>
    <w:p w14:paraId="42E9006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C1359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2331C8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DA6C5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5540301" w14:textId="77777777" w:rsidTr="00583B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4C3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0D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528570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D5DAE0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3A9E43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3D656D7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0CE6288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8A6A897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C9E70A2" w14:textId="77777777" w:rsidR="008F25A9" w:rsidRDefault="008F25A9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5A9" w14:paraId="307C263C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13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E5FD0" wp14:editId="533E9391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A9" w14:paraId="680EA59B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60E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AC9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74B1E798" w14:textId="77777777" w:rsidR="008F25A9" w:rsidRDefault="008F25A9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027340C0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A87B9A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EAF6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8115FC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38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F1EE5B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2140631" w14:textId="77777777" w:rsidTr="00583B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763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8352D" w14:paraId="619BB071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ED9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E0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74E5FDD6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2F7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77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28A58387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E9E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141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8352D" w14:paraId="5BCA45D4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C43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C5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8352D" w14:paraId="79245945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DB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2A2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281A3A8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702166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BE16D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8352D" w14:paraId="61CF8228" w14:textId="77777777" w:rsidTr="00583BD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C84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81008" wp14:editId="098BD5A1">
                  <wp:extent cx="1724025" cy="714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433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CD6F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5FFDE41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3FE4E9C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E1AB645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8352D" w14:paraId="2D649271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391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61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AD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8352D" w14:paraId="1EF6573F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0F2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9D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F4958" wp14:editId="17FD963A">
                  <wp:extent cx="304800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4BC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954C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6 (Стальные гнутые замкнутые сварные квадратные профили по ГОСТ 30245-2003)</w:t>
            </w:r>
          </w:p>
        </w:tc>
      </w:tr>
      <w:tr w:rsidR="00F8352D" w14:paraId="3A865389" w14:textId="77777777" w:rsidTr="00583B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683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C7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90011" wp14:editId="1B047394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62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E94EF1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6 (Стальные гнутые замкнутые сварные квадратные профили по ГОСТ 30245-2003)</w:t>
            </w:r>
          </w:p>
        </w:tc>
      </w:tr>
    </w:tbl>
    <w:p w14:paraId="4E3F7C65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940F6C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B4638BA" w14:textId="77777777" w:rsidTr="00583B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F2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2C1B8" wp14:editId="745E7839">
                  <wp:extent cx="3371850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5B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B175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D099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15913AA6" w14:textId="77777777" w:rsidTr="00583B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AA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AAC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8352D" w14:paraId="768AAF38" w14:textId="77777777" w:rsidTr="00583B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4B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197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170F0C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D2D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7D3A9ED" w14:textId="1B5F5435" w:rsidR="00F8352D" w:rsidRDefault="00F8352D" w:rsidP="00C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7370E60" wp14:editId="462F79D4">
            <wp:extent cx="2219325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A4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507769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8352D" w14:paraId="099E85B4" w14:textId="77777777" w:rsidTr="00583B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70C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92E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10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29E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3E6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9D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E3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8352D" w14:paraId="54B7679D" w14:textId="77777777" w:rsidTr="00583B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F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0E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F7E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E8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A84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0A6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113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8352D" w14:paraId="4F6F602A" w14:textId="77777777" w:rsidTr="00583B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757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E43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905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5F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80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01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8C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EC9131B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8352D" w14:paraId="50E25A01" w14:textId="77777777" w:rsidTr="00583B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993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C22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2E1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8352D" w14:paraId="4D47F3C7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12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86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13B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2</w:t>
            </w:r>
          </w:p>
        </w:tc>
      </w:tr>
      <w:tr w:rsidR="00F8352D" w14:paraId="0C8062C0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FFC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674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D2A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F8352D" w14:paraId="3C443E6D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5F5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969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014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3</w:t>
            </w:r>
          </w:p>
        </w:tc>
      </w:tr>
      <w:tr w:rsidR="00F8352D" w14:paraId="567C85F0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94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05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F87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4648490E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55D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6D9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72B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1228AD6D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E9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3C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108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</w:tr>
    </w:tbl>
    <w:p w14:paraId="0F69E240" w14:textId="77777777" w:rsidR="00CE0C1D" w:rsidRDefault="00CE0C1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4F7AF" w14:textId="332E39BD" w:rsidR="00F8352D" w:rsidRDefault="00F8352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25 - Прочность элемента пояса фермы левой панели</w:t>
      </w:r>
    </w:p>
    <w:p w14:paraId="3FE0ED81" w14:textId="525BCCC5" w:rsidR="00F8352D" w:rsidRDefault="00F8352D" w:rsidP="00D34C2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25 - Прочность элемента пояса фермы левой панели</w:t>
      </w:r>
    </w:p>
    <w:p w14:paraId="4456EC0C" w14:textId="62181EA0" w:rsidR="00F8352D" w:rsidRDefault="00F8352D" w:rsidP="00D3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5AA6BCA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418E6EBF" w14:textId="77777777" w:rsidTr="00583B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A6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EC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96A188E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63CAE92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1C63F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C1F2300" w14:textId="77777777" w:rsidR="00F8352D" w:rsidRDefault="00F8352D" w:rsidP="00583B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52D" w14:paraId="53F5CC6E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4A0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184A5" wp14:editId="062A847D">
                  <wp:extent cx="2876550" cy="287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2D" w14:paraId="3A3F56F7" w14:textId="77777777" w:rsidTr="00583B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B8B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654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58,01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58,147 Т</w:t>
            </w:r>
          </w:p>
          <w:p w14:paraId="1C17059F" w14:textId="77777777" w:rsidR="00F8352D" w:rsidRDefault="00F8352D" w:rsidP="00583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,81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9,815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4745" w14:textId="77777777" w:rsidR="009850CA" w:rsidRDefault="009850CA" w:rsidP="00637FEB">
      <w:pPr>
        <w:spacing w:after="0" w:line="240" w:lineRule="auto"/>
      </w:pPr>
      <w:r>
        <w:separator/>
      </w:r>
    </w:p>
  </w:endnote>
  <w:endnote w:type="continuationSeparator" w:id="0">
    <w:p w14:paraId="10801D03" w14:textId="77777777" w:rsidR="009850CA" w:rsidRDefault="009850C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83BDC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583BDC" w:rsidRPr="007C2B66" w:rsidRDefault="00583BD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83BDC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583BDC" w:rsidRPr="007C2B66" w:rsidRDefault="00583BD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583BDC" w:rsidRDefault="00583B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83BDC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583BDC" w:rsidRPr="00807F0A" w:rsidRDefault="00583B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583BDC" w:rsidRPr="00807F0A" w:rsidRDefault="00583BD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583BDC" w:rsidRPr="00861F93" w:rsidRDefault="00583B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83BDC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583BDC" w:rsidRPr="00807F0A" w:rsidRDefault="00583B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583BDC" w:rsidRPr="00807F0A" w:rsidRDefault="00583B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583BDC" w:rsidRPr="00861F93" w:rsidRDefault="00583BD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583BDC" w:rsidRDefault="00583B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83BDC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CD3DF04" w:rsidR="00583BDC" w:rsidRPr="007C2B66" w:rsidRDefault="00583BD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83BDC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583BDC" w:rsidRPr="00807F0A" w:rsidRDefault="00583BD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583BDC" w:rsidRPr="007C2B66" w:rsidRDefault="00583BD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583BDC" w:rsidRDefault="00583B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444A" w14:textId="77777777" w:rsidR="009850CA" w:rsidRDefault="009850CA" w:rsidP="00637FEB">
      <w:pPr>
        <w:spacing w:after="0" w:line="240" w:lineRule="auto"/>
      </w:pPr>
      <w:r>
        <w:separator/>
      </w:r>
    </w:p>
  </w:footnote>
  <w:footnote w:type="continuationSeparator" w:id="0">
    <w:p w14:paraId="2F6C146C" w14:textId="77777777" w:rsidR="009850CA" w:rsidRDefault="009850C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583BDC" w:rsidRDefault="00583BD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D8BE3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9FC7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BFBA996" w:rsidR="00583BDC" w:rsidRPr="00DA3DF5" w:rsidRDefault="00583BD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24C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724C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BFBA996" w:rsidR="00583BDC" w:rsidRPr="00DA3DF5" w:rsidRDefault="00583BD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724C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724C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583BDC" w:rsidRDefault="00583B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D16A4F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63ACC"/>
    <w:rsid w:val="00076DA3"/>
    <w:rsid w:val="00080567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3B84"/>
    <w:rsid w:val="001B4937"/>
    <w:rsid w:val="001B6F7C"/>
    <w:rsid w:val="001B7E28"/>
    <w:rsid w:val="001C15CF"/>
    <w:rsid w:val="001C16B2"/>
    <w:rsid w:val="001C68F9"/>
    <w:rsid w:val="001D1B46"/>
    <w:rsid w:val="001D4B87"/>
    <w:rsid w:val="001E115B"/>
    <w:rsid w:val="001E1D95"/>
    <w:rsid w:val="001E4563"/>
    <w:rsid w:val="001E5579"/>
    <w:rsid w:val="001E627C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4552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80992"/>
    <w:rsid w:val="002B0F1D"/>
    <w:rsid w:val="002B1F9F"/>
    <w:rsid w:val="002B2859"/>
    <w:rsid w:val="002B34E9"/>
    <w:rsid w:val="002B6AE3"/>
    <w:rsid w:val="002C0A9F"/>
    <w:rsid w:val="002D1D0D"/>
    <w:rsid w:val="002D4BA9"/>
    <w:rsid w:val="002E06B6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26477"/>
    <w:rsid w:val="00332807"/>
    <w:rsid w:val="00335060"/>
    <w:rsid w:val="0033688E"/>
    <w:rsid w:val="00344B16"/>
    <w:rsid w:val="0034520D"/>
    <w:rsid w:val="003503F1"/>
    <w:rsid w:val="0035449E"/>
    <w:rsid w:val="00355293"/>
    <w:rsid w:val="003555D9"/>
    <w:rsid w:val="00363532"/>
    <w:rsid w:val="0036501F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3F3E4F"/>
    <w:rsid w:val="0040144D"/>
    <w:rsid w:val="0040404C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4D4F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07A1"/>
    <w:rsid w:val="0052593A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3BDC"/>
    <w:rsid w:val="00584B2C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77FD8"/>
    <w:rsid w:val="0068216F"/>
    <w:rsid w:val="006856E5"/>
    <w:rsid w:val="00691A9A"/>
    <w:rsid w:val="00693BCD"/>
    <w:rsid w:val="006A0C8F"/>
    <w:rsid w:val="006A0DE5"/>
    <w:rsid w:val="006B0F88"/>
    <w:rsid w:val="006C1F3B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487B"/>
    <w:rsid w:val="0074760C"/>
    <w:rsid w:val="00747FCF"/>
    <w:rsid w:val="007528A4"/>
    <w:rsid w:val="00762A92"/>
    <w:rsid w:val="00763539"/>
    <w:rsid w:val="007637B8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325B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15428"/>
    <w:rsid w:val="00820A3A"/>
    <w:rsid w:val="00821861"/>
    <w:rsid w:val="00823CCA"/>
    <w:rsid w:val="008273FC"/>
    <w:rsid w:val="008322E5"/>
    <w:rsid w:val="008330E8"/>
    <w:rsid w:val="00833A41"/>
    <w:rsid w:val="008424B3"/>
    <w:rsid w:val="00843C86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7672E"/>
    <w:rsid w:val="008809A9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8F25A9"/>
    <w:rsid w:val="008F7020"/>
    <w:rsid w:val="00900646"/>
    <w:rsid w:val="00900F65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A4"/>
    <w:rsid w:val="009750E7"/>
    <w:rsid w:val="00976E95"/>
    <w:rsid w:val="00984289"/>
    <w:rsid w:val="00985055"/>
    <w:rsid w:val="009850CA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47A3C"/>
    <w:rsid w:val="00A51134"/>
    <w:rsid w:val="00A5564C"/>
    <w:rsid w:val="00A608FD"/>
    <w:rsid w:val="00A60EE0"/>
    <w:rsid w:val="00A67C9C"/>
    <w:rsid w:val="00A70247"/>
    <w:rsid w:val="00A7263B"/>
    <w:rsid w:val="00A736B6"/>
    <w:rsid w:val="00A81694"/>
    <w:rsid w:val="00A81BB7"/>
    <w:rsid w:val="00A81F24"/>
    <w:rsid w:val="00A85B87"/>
    <w:rsid w:val="00A86A29"/>
    <w:rsid w:val="00A86D85"/>
    <w:rsid w:val="00A91606"/>
    <w:rsid w:val="00A92B75"/>
    <w:rsid w:val="00A96BBB"/>
    <w:rsid w:val="00A976B8"/>
    <w:rsid w:val="00AB48C9"/>
    <w:rsid w:val="00AB4B58"/>
    <w:rsid w:val="00AB5A7D"/>
    <w:rsid w:val="00AB7DFE"/>
    <w:rsid w:val="00AC42F9"/>
    <w:rsid w:val="00AD6AA6"/>
    <w:rsid w:val="00AE0214"/>
    <w:rsid w:val="00AE2C4E"/>
    <w:rsid w:val="00AF08CA"/>
    <w:rsid w:val="00AF233C"/>
    <w:rsid w:val="00AF29FD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0717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724C5"/>
    <w:rsid w:val="00B8023D"/>
    <w:rsid w:val="00B81CCD"/>
    <w:rsid w:val="00B91203"/>
    <w:rsid w:val="00B93718"/>
    <w:rsid w:val="00BA537B"/>
    <w:rsid w:val="00BA619C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56C5"/>
    <w:rsid w:val="00C3118D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A29C8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167B9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B7D7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26E6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63239"/>
    <w:rsid w:val="00F715D2"/>
    <w:rsid w:val="00F71C30"/>
    <w:rsid w:val="00F73F23"/>
    <w:rsid w:val="00F74612"/>
    <w:rsid w:val="00F7641B"/>
    <w:rsid w:val="00F77DA9"/>
    <w:rsid w:val="00F8352D"/>
    <w:rsid w:val="00F90924"/>
    <w:rsid w:val="00F924C3"/>
    <w:rsid w:val="00F94BF0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7AE7-0643-42A3-8C8D-3FE02E6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8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06</cp:revision>
  <cp:lastPrinted>2023-05-22T09:02:00Z</cp:lastPrinted>
  <dcterms:created xsi:type="dcterms:W3CDTF">2022-12-07T10:46:00Z</dcterms:created>
  <dcterms:modified xsi:type="dcterms:W3CDTF">2023-05-31T20:50:00Z</dcterms:modified>
</cp:coreProperties>
</file>